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27C3D" w14:textId="77777777" w:rsidR="002070F7" w:rsidRDefault="002070F7" w:rsidP="002070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Hlk51761762"/>
      <w:bookmarkEnd w:id="0"/>
      <w:r>
        <w:rPr>
          <w:b/>
          <w:bCs/>
          <w:sz w:val="28"/>
          <w:szCs w:val="28"/>
        </w:rPr>
        <w:t>МІНІСТЕРСТВО ОСВІТИ І НАУКИ УКРАЇНИ</w:t>
      </w:r>
    </w:p>
    <w:p w14:paraId="19B4D9E6" w14:textId="77777777" w:rsidR="002070F7" w:rsidRDefault="002070F7" w:rsidP="002070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A1806B3" w14:textId="77777777" w:rsidR="002070F7" w:rsidRDefault="002070F7" w:rsidP="002070F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16C5D912" w14:textId="77777777" w:rsidR="002070F7" w:rsidRDefault="002070F7" w:rsidP="002070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НАВЧАЛЬНО-НАУКОВИЙ </w:t>
      </w:r>
      <w:r>
        <w:rPr>
          <w:b/>
          <w:bCs/>
          <w:sz w:val="28"/>
          <w:szCs w:val="28"/>
        </w:rPr>
        <w:t>ІНСТИТУТ</w:t>
      </w:r>
    </w:p>
    <w:p w14:paraId="3F254B6D" w14:textId="7497798E" w:rsidR="002070F7" w:rsidRDefault="002070F7" w:rsidP="002070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НКІВСЬКИХ ТЕХНОЛОГІЙ ТА БІЗНЕСУ</w:t>
      </w:r>
    </w:p>
    <w:p w14:paraId="14CB5DCE" w14:textId="77777777" w:rsidR="002070F7" w:rsidRDefault="002070F7" w:rsidP="002070F7">
      <w:pPr>
        <w:pStyle w:val="Default"/>
        <w:spacing w:after="228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КІБЕРБЕЗПЕКИ ТА СОЦІАЛЬНИХ НАУК</w:t>
      </w:r>
    </w:p>
    <w:p w14:paraId="619D2EE4" w14:textId="799C5697" w:rsidR="002070F7" w:rsidRPr="00530139" w:rsidRDefault="002070F7" w:rsidP="002070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B409E1" w:rsidRPr="00530139">
        <w:rPr>
          <w:rFonts w:ascii="Times New Roman" w:hAnsi="Times New Roman" w:cs="Times New Roman"/>
          <w:b/>
          <w:sz w:val="28"/>
          <w:szCs w:val="28"/>
        </w:rPr>
        <w:t>6</w:t>
      </w:r>
    </w:p>
    <w:p w14:paraId="661CD7AA" w14:textId="595513C7" w:rsidR="002070F7" w:rsidRDefault="002070F7" w:rsidP="00207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C06CD6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C06CD6" w:rsidRPr="00C06CD6">
        <w:rPr>
          <w:rFonts w:ascii="Times New Roman" w:hAnsi="Times New Roman" w:cs="Times New Roman"/>
          <w:sz w:val="28"/>
          <w:szCs w:val="28"/>
          <w:u w:val="single"/>
          <w:lang w:val="uk-UA"/>
        </w:rPr>
        <w:t>нформаційні технології (рівень D - технології проектування та оцінювання людино - машинних інтерфейсів)</w:t>
      </w:r>
      <w:r w:rsidRPr="00C06C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B8A71BE" w14:textId="646DCCB0" w:rsidR="002070F7" w:rsidRDefault="002070F7" w:rsidP="002070F7">
      <w:pPr>
        <w:spacing w:after="228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B409E1">
        <w:rPr>
          <w:rFonts w:ascii="Times New Roman" w:hAnsi="Times New Roman" w:cs="Times New Roman"/>
          <w:sz w:val="28"/>
          <w:szCs w:val="28"/>
          <w:lang w:val="uk-UA"/>
        </w:rPr>
        <w:t>Корегування сценаріїв для і</w:t>
      </w:r>
      <w:r w:rsidR="00BD3784">
        <w:rPr>
          <w:rFonts w:ascii="Times New Roman" w:hAnsi="Times New Roman" w:cs="Times New Roman"/>
          <w:sz w:val="28"/>
          <w:szCs w:val="28"/>
          <w:lang w:val="uk-UA"/>
        </w:rPr>
        <w:t>нтернет-магазин</w:t>
      </w:r>
      <w:r w:rsidR="00B409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3784">
        <w:rPr>
          <w:rFonts w:ascii="Times New Roman" w:hAnsi="Times New Roman" w:cs="Times New Roman"/>
          <w:sz w:val="28"/>
          <w:szCs w:val="28"/>
          <w:lang w:val="uk-UA"/>
        </w:rPr>
        <w:t xml:space="preserve"> товарів для ма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918ABAD" w14:textId="77777777" w:rsidR="002070F7" w:rsidRDefault="002070F7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527ED5BA" w14:textId="77777777" w:rsidR="002070F7" w:rsidRDefault="002070F7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груп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3-Кб</w:t>
      </w:r>
    </w:p>
    <w:p w14:paraId="66DA1E27" w14:textId="69F05E1A" w:rsidR="002070F7" w:rsidRDefault="001860E9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r w:rsidR="002070F7">
        <w:rPr>
          <w:rFonts w:ascii="Times New Roman" w:hAnsi="Times New Roman" w:cs="Times New Roman"/>
          <w:sz w:val="28"/>
          <w:szCs w:val="28"/>
          <w:lang w:val="uk-UA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кторывна</w:t>
      </w:r>
      <w:proofErr w:type="spellEnd"/>
    </w:p>
    <w:p w14:paraId="58C3B959" w14:textId="77777777" w:rsidR="002070F7" w:rsidRDefault="002070F7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A7CD9" w14:textId="77777777" w:rsidR="002070F7" w:rsidRDefault="002070F7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28471CB" w14:textId="77777777" w:rsidR="002070F7" w:rsidRDefault="002070F7" w:rsidP="002070F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</w:t>
      </w:r>
    </w:p>
    <w:p w14:paraId="7E0E2DDE" w14:textId="77777777" w:rsidR="002070F7" w:rsidRDefault="002070F7" w:rsidP="00C06CD6">
      <w:pPr>
        <w:spacing w:after="1200" w:line="360" w:lineRule="auto"/>
        <w:ind w:firstLine="49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дєєв Олександр Олександрович</w:t>
      </w:r>
    </w:p>
    <w:p w14:paraId="4B23E5D1" w14:textId="77777777" w:rsidR="002070F7" w:rsidRDefault="002070F7" w:rsidP="00207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20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6298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82DC" w14:textId="0F668FF6" w:rsidR="00BD3784" w:rsidRPr="00500AEB" w:rsidRDefault="00C565DC" w:rsidP="00500AEB">
          <w:pPr>
            <w:pStyle w:val="a7"/>
            <w:spacing w:line="360" w:lineRule="auto"/>
            <w:jc w:val="both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500AEB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2424C58C" w14:textId="2DC8E0DE" w:rsidR="00500AEB" w:rsidRPr="00500AEB" w:rsidRDefault="00BD3784" w:rsidP="00500A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0A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0A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0A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042490" w:history="1"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500AEB" w:rsidRPr="00500A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ЦЕНАРІЙ №</w:t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42490 \h </w:instrTex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591D" w14:textId="528423D7" w:rsidR="00500AEB" w:rsidRPr="00500AEB" w:rsidRDefault="007E7255" w:rsidP="00500A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42491" w:history="1"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500AEB" w:rsidRPr="00500A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ЦЕНАРІ</w:t>
            </w:r>
            <w:bookmarkStart w:id="1" w:name="_GoBack"/>
            <w:bookmarkEnd w:id="1"/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Й №2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42491 \h </w:instrTex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66B6C" w14:textId="702FAF0A" w:rsidR="00500AEB" w:rsidRPr="00500AEB" w:rsidRDefault="007E7255" w:rsidP="00500A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42492" w:history="1"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500AEB" w:rsidRPr="00500A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ЦЕНАРІЙ №3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42492 \h </w:instrTex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0FC9" w14:textId="4398E98D" w:rsidR="00500AEB" w:rsidRPr="00500AEB" w:rsidRDefault="007E7255" w:rsidP="00500A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42493" w:history="1"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500AEB" w:rsidRPr="00500A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ЦЕНАРІЙ №4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42493 \h </w:instrTex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6E1B" w14:textId="49B677F1" w:rsidR="00500AEB" w:rsidRPr="00500AEB" w:rsidRDefault="007E7255" w:rsidP="00500A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42494" w:history="1"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500AEB" w:rsidRPr="00500A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0AEB" w:rsidRPr="00500A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ЦЕНАРІЙ №5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42494 \h </w:instrTex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00AEB" w:rsidRPr="00500A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7223E" w14:textId="1E92E4B7" w:rsidR="00BD3784" w:rsidRDefault="00BD3784" w:rsidP="00500AEB">
          <w:pPr>
            <w:spacing w:line="360" w:lineRule="auto"/>
            <w:jc w:val="both"/>
          </w:pPr>
          <w:r w:rsidRPr="00500A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238640" w14:textId="791F1AC9" w:rsidR="00BD3784" w:rsidRDefault="00BD3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0B8F5" w14:textId="0835D4BE" w:rsidR="005E095C" w:rsidRPr="00961FC5" w:rsidRDefault="005E095C" w:rsidP="005E095C">
      <w:pPr>
        <w:pStyle w:val="1"/>
        <w:numPr>
          <w:ilvl w:val="0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6042490"/>
      <w:r w:rsidRPr="00961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ЦЕНАРІЙ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bookmarkEnd w:id="2"/>
      <w:r w:rsidRPr="00961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54773B" w14:textId="56A575EC" w:rsidR="005E095C" w:rsidRDefault="005E095C" w:rsidP="005E095C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B54640" w14:textId="2BB4C89B" w:rsidR="005E095C" w:rsidRDefault="001860E9" w:rsidP="005E095C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упка товару</w:t>
      </w:r>
      <w:r w:rsidR="006A04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49ED88" w14:textId="62BC5BF4" w:rsidR="00CB2A07" w:rsidRPr="001860E9" w:rsidRDefault="00D07278" w:rsidP="001860E9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на іконку профілю у правому верхнь</w:t>
      </w:r>
      <w:r w:rsidR="00CB2A07">
        <w:rPr>
          <w:rFonts w:ascii="Times New Roman" w:hAnsi="Times New Roman" w:cs="Times New Roman"/>
          <w:sz w:val="28"/>
          <w:szCs w:val="28"/>
          <w:lang w:val="uk-UA"/>
        </w:rPr>
        <w:t>ому кутку сайту.</w:t>
      </w:r>
    </w:p>
    <w:p w14:paraId="29ADAFCF" w14:textId="5F2D7473" w:rsidR="00CB2A07" w:rsidRPr="005D613D" w:rsidRDefault="00CB2A07" w:rsidP="006A049C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перенаправляє на </w:t>
      </w:r>
      <w:r w:rsidR="00E4222C">
        <w:rPr>
          <w:rFonts w:ascii="Times New Roman" w:hAnsi="Times New Roman" w:cs="Times New Roman"/>
          <w:sz w:val="28"/>
          <w:szCs w:val="28"/>
          <w:lang w:val="uk-UA"/>
        </w:rPr>
        <w:t xml:space="preserve">сторінку </w:t>
      </w:r>
      <w:r w:rsidR="001860E9">
        <w:rPr>
          <w:rFonts w:ascii="Times New Roman" w:hAnsi="Times New Roman" w:cs="Times New Roman"/>
          <w:sz w:val="28"/>
          <w:szCs w:val="28"/>
          <w:lang w:val="uk-UA"/>
        </w:rPr>
        <w:t xml:space="preserve">вибору профілю </w:t>
      </w:r>
      <w:r w:rsidR="004B7D3B">
        <w:rPr>
          <w:rFonts w:ascii="Times New Roman" w:hAnsi="Times New Roman" w:cs="Times New Roman"/>
          <w:sz w:val="28"/>
          <w:szCs w:val="28"/>
          <w:lang w:val="uk-UA"/>
        </w:rPr>
        <w:t>(рис.1.1)</w:t>
      </w:r>
    </w:p>
    <w:p w14:paraId="0BCCC9DD" w14:textId="61C62E22" w:rsidR="005D613D" w:rsidRDefault="001860E9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E4A81F" wp14:editId="0112519B">
            <wp:extent cx="3876675" cy="3057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514" w14:textId="3F15C14E" w:rsidR="004B7D3B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</w:t>
      </w:r>
    </w:p>
    <w:p w14:paraId="73F39A1E" w14:textId="03AB56CC" w:rsidR="00E96EDF" w:rsidRPr="00E96EDF" w:rsidRDefault="001860E9" w:rsidP="006A049C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прикладі можна бачити два варіанти профілю: адміністратор та користувач. Коли покупець обирає «Користувач» - відразу відкривається головна сторінка</w:t>
      </w:r>
    </w:p>
    <w:p w14:paraId="251561BC" w14:textId="12B6CB25" w:rsidR="004B7D3B" w:rsidRPr="004B7D3B" w:rsidRDefault="001860E9" w:rsidP="004B7D3B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обрати товар, користувач натискає кнопку «МЕНЮ»</w:t>
      </w:r>
      <w:r w:rsidR="004B7D3B">
        <w:rPr>
          <w:rFonts w:ascii="Times New Roman" w:hAnsi="Times New Roman" w:cs="Times New Roman"/>
          <w:sz w:val="28"/>
          <w:szCs w:val="28"/>
          <w:lang w:val="uk-UA"/>
        </w:rPr>
        <w:t>(рис.1.2)</w:t>
      </w:r>
    </w:p>
    <w:p w14:paraId="1159D034" w14:textId="4F10167B" w:rsidR="001860E9" w:rsidRDefault="001860E9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2F8DDA" wp14:editId="4CAA0D55">
            <wp:extent cx="962025" cy="1000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971" w14:textId="10C9B444" w:rsidR="004B7D3B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</w:t>
      </w:r>
    </w:p>
    <w:p w14:paraId="2C1CD144" w14:textId="357CA1A5" w:rsidR="004B7D3B" w:rsidRDefault="001860E9" w:rsidP="001860E9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</w:t>
      </w:r>
      <w:r w:rsidR="004B7D3B">
        <w:rPr>
          <w:rFonts w:ascii="Times New Roman" w:hAnsi="Times New Roman" w:cs="Times New Roman"/>
          <w:sz w:val="28"/>
          <w:szCs w:val="28"/>
          <w:lang w:val="uk-UA"/>
        </w:rPr>
        <w:t>усе меню (рис.1.3). Тут користувач може або переглянути товар однієї категорії(рис.1.3.1), або відразу перейти на сторінку певного товару(рис.1.3.2)</w:t>
      </w:r>
    </w:p>
    <w:p w14:paraId="52D9633B" w14:textId="18EE0ABC" w:rsidR="004B7D3B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04D6FE8" wp14:editId="036C0CDF">
            <wp:extent cx="952500" cy="29011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3" r="14379" b="28596"/>
                    <a:stretch/>
                  </pic:blipFill>
                  <pic:spPr bwMode="auto">
                    <a:xfrm>
                      <a:off x="0" y="0"/>
                      <a:ext cx="957875" cy="291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1AD5E" wp14:editId="27D4CCA9">
            <wp:extent cx="1285875" cy="676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E9F24" wp14:editId="54CC27E8">
            <wp:extent cx="1114425" cy="1314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ADC" w14:textId="3990A635" w:rsidR="004B7D3B" w:rsidRDefault="004B7D3B" w:rsidP="00C879AF">
      <w:pPr>
        <w:pStyle w:val="a8"/>
        <w:suppressAutoHyphens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1.3.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рис.1.3.2</w:t>
      </w:r>
    </w:p>
    <w:p w14:paraId="1525F0A4" w14:textId="77777777" w:rsidR="004B7D3B" w:rsidRDefault="004B7D3B" w:rsidP="001860E9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Категорія1» та автоматично переходить на сторінку товарів, що відносяться до цієї категорії (рис.1.4)</w:t>
      </w:r>
    </w:p>
    <w:p w14:paraId="36402812" w14:textId="77777777" w:rsidR="004B7D3B" w:rsidRDefault="004B7D3B" w:rsidP="004B7D3B">
      <w:pPr>
        <w:pStyle w:val="a8"/>
        <w:suppressAutoHyphens/>
        <w:spacing w:after="0" w:line="360" w:lineRule="auto"/>
        <w:ind w:left="709"/>
        <w:jc w:val="both"/>
        <w:rPr>
          <w:noProof/>
          <w:lang w:eastAsia="ru-RU"/>
        </w:rPr>
      </w:pPr>
    </w:p>
    <w:p w14:paraId="052B6DBB" w14:textId="77777777" w:rsidR="004B7D3B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F4161F" wp14:editId="0D7611D6">
            <wp:extent cx="4133850" cy="1953419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98"/>
                    <a:stretch/>
                  </pic:blipFill>
                  <pic:spPr bwMode="auto">
                    <a:xfrm>
                      <a:off x="0" y="0"/>
                      <a:ext cx="4138377" cy="19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00AC" w14:textId="05A8B6D9" w:rsidR="004B7D3B" w:rsidRDefault="004B7D3B" w:rsidP="004B7D3B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4</w:t>
      </w:r>
    </w:p>
    <w:p w14:paraId="74B2EF7D" w14:textId="147F3FC6" w:rsidR="004B7D3B" w:rsidRPr="004B7D3B" w:rsidRDefault="004B7D3B" w:rsidP="004B7D3B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 потрібний товар, натискаючи на нього. Та переходить на сторінку товару(рис.1.5)</w:t>
      </w:r>
    </w:p>
    <w:p w14:paraId="0ABBB051" w14:textId="77777777" w:rsidR="004B7D3B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5B7870" wp14:editId="182F98FE">
            <wp:extent cx="3924300" cy="17161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633" cy="1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D59" w14:textId="7242D7F2" w:rsidR="004B7D3B" w:rsidRDefault="004B7D3B" w:rsidP="004B7D3B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5</w:t>
      </w:r>
    </w:p>
    <w:p w14:paraId="2955A15F" w14:textId="5A442702" w:rsidR="004B7D3B" w:rsidRDefault="004B7D3B" w:rsidP="001860E9">
      <w:pPr>
        <w:pStyle w:val="a8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тиснувши у верхньому правому вуглі кнопку «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Кошик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.6) переходить на сторінку з списком обраних товарів (рис.1.6.1)</w:t>
      </w:r>
    </w:p>
    <w:p w14:paraId="0B46D6EB" w14:textId="77777777" w:rsidR="00C879AF" w:rsidRDefault="004B7D3B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5A05EF" wp14:editId="113BD000">
            <wp:extent cx="1624445" cy="1066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630" cy="10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C892" w14:textId="1EE6BBF0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6</w:t>
      </w:r>
    </w:p>
    <w:p w14:paraId="03995CCF" w14:textId="607479D4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72992C" wp14:editId="616778C9">
            <wp:extent cx="2589894" cy="176212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686" cy="17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AB54" w14:textId="6086894F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6.1</w:t>
      </w:r>
    </w:p>
    <w:p w14:paraId="60CF1CC6" w14:textId="67CBF4F7" w:rsidR="00C879AF" w:rsidRPr="00C879AF" w:rsidRDefault="00C879AF" w:rsidP="00C879AF">
      <w:pPr>
        <w:pStyle w:val="a8"/>
        <w:numPr>
          <w:ilvl w:val="0"/>
          <w:numId w:val="16"/>
        </w:numPr>
        <w:suppressAutoHyphens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зу таблиці знаходиться кнопка «оформити замовлення» яку клієнт далі натискає (рис.1.7), що в свою чер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єнта на сторінку з вибором оплати(рис.1.7.1)</w:t>
      </w:r>
    </w:p>
    <w:p w14:paraId="0FFE5B68" w14:textId="77777777" w:rsidR="00C879AF" w:rsidRDefault="00C879AF" w:rsidP="00C879AF">
      <w:pPr>
        <w:pStyle w:val="a8"/>
        <w:suppressAutoHyphens/>
        <w:spacing w:before="240"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B224FD" wp14:editId="6B52C150">
            <wp:extent cx="3395980" cy="533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67" t="26168" r="10638" b="21495"/>
                    <a:stretch/>
                  </pic:blipFill>
                  <pic:spPr bwMode="auto">
                    <a:xfrm>
                      <a:off x="0" y="0"/>
                      <a:ext cx="33959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908F" w14:textId="01886676" w:rsidR="00C879AF" w:rsidRDefault="00C879AF" w:rsidP="00C879AF">
      <w:pPr>
        <w:pStyle w:val="a8"/>
        <w:suppressAutoHyphens/>
        <w:spacing w:before="240"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7</w:t>
      </w:r>
    </w:p>
    <w:p w14:paraId="636AC330" w14:textId="77777777" w:rsidR="00C879AF" w:rsidRDefault="00C879AF" w:rsidP="00C879AF">
      <w:pPr>
        <w:pStyle w:val="a8"/>
        <w:suppressAutoHyphens/>
        <w:spacing w:before="240" w:after="0" w:line="360" w:lineRule="auto"/>
        <w:ind w:left="709"/>
        <w:jc w:val="center"/>
        <w:rPr>
          <w:noProof/>
          <w:lang w:eastAsia="ru-RU"/>
        </w:rPr>
      </w:pPr>
    </w:p>
    <w:p w14:paraId="741916B0" w14:textId="06D3522D" w:rsidR="00C879AF" w:rsidRDefault="00C879AF" w:rsidP="00C879AF">
      <w:pPr>
        <w:pStyle w:val="a8"/>
        <w:suppressAutoHyphens/>
        <w:spacing w:before="240"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04354D" wp14:editId="18D2A66A">
            <wp:extent cx="3190875" cy="14296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4" t="10699" r="3290" b="9465"/>
                    <a:stretch/>
                  </pic:blipFill>
                  <pic:spPr bwMode="auto">
                    <a:xfrm>
                      <a:off x="0" y="0"/>
                      <a:ext cx="3206519" cy="143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B9A7" w14:textId="27D9CDAE" w:rsidR="00C879AF" w:rsidRPr="00C879AF" w:rsidRDefault="00C879AF" w:rsidP="00C879AF">
      <w:pPr>
        <w:pStyle w:val="a8"/>
        <w:suppressAutoHyphens/>
        <w:spacing w:before="240"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7.1</w:t>
      </w:r>
    </w:p>
    <w:p w14:paraId="30B97221" w14:textId="63367EFB" w:rsidR="00C879AF" w:rsidRDefault="00C87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B25753" w14:textId="77777777" w:rsidR="00C879AF" w:rsidRDefault="00C879AF" w:rsidP="00C879AF">
      <w:pPr>
        <w:pStyle w:val="a8"/>
        <w:suppressAutoHyphens/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6C548" w14:textId="77777777" w:rsidR="00D05E8A" w:rsidRDefault="00D05E8A" w:rsidP="00D05E8A">
      <w:pPr>
        <w:pStyle w:val="1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56042491"/>
      <w:r w:rsidRPr="00BD37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АРІЙ №2</w:t>
      </w:r>
      <w:bookmarkEnd w:id="3"/>
    </w:p>
    <w:p w14:paraId="112B3C44" w14:textId="77777777" w:rsidR="00D05E8A" w:rsidRPr="006376E7" w:rsidRDefault="00D05E8A" w:rsidP="00D05E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B3BFC4" w14:textId="6498FE90" w:rsidR="00D05E8A" w:rsidRDefault="00D05E8A" w:rsidP="00D05E8A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D03F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к</w:t>
      </w:r>
      <w:r w:rsidRPr="00BD03F9">
        <w:rPr>
          <w:rFonts w:ascii="Times New Roman" w:hAnsi="Times New Roman" w:cs="Times New Roman"/>
          <w:sz w:val="28"/>
          <w:szCs w:val="28"/>
          <w:lang w:val="uk-UA"/>
        </w:rPr>
        <w:t xml:space="preserve"> тов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8226FD" w14:textId="77777777" w:rsidR="00C879AF" w:rsidRPr="001860E9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на іконку профілю у правому верхньому кутку сайту.</w:t>
      </w:r>
    </w:p>
    <w:p w14:paraId="141EAA1B" w14:textId="1367D68B" w:rsidR="00C879AF" w:rsidRPr="005D613D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перенаправляє на сторінку вибору профілю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рис.2</w:t>
      </w:r>
      <w:r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14:paraId="77707A63" w14:textId="77777777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756BFD" wp14:editId="7ABCBD6C">
            <wp:extent cx="3876675" cy="3057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B17" w14:textId="67829A49" w:rsidR="00C879AF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14:paraId="6DC5E666" w14:textId="19C3B2B4" w:rsidR="00C879AF" w:rsidRPr="00E96EDF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прикладі можна бачити два варіанти профілю: адміністратор та користувач. Коли покупець обирає «Користувач» - відразу відкривається головна сторінка</w:t>
      </w:r>
    </w:p>
    <w:p w14:paraId="5C24B71D" w14:textId="41588456" w:rsidR="00C879AF" w:rsidRPr="004B7D3B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обрати товар, користувач натискає кнопку «МЕНЮ»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(рис.2</w:t>
      </w:r>
      <w:r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0791A848" w14:textId="77777777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BBC375" wp14:editId="3803EAEB">
            <wp:extent cx="1869077" cy="1943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000" cy="19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9656" w14:textId="67A774D8" w:rsidR="00C879AF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14:paraId="44216CAF" w14:textId="46377014" w:rsidR="00C879AF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вляється усе меню (рис.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3). Тут користувач може або переглянути товар однієї категорії(рис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.1), або відразу перейти 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на сторінку певного товару(рис.2</w:t>
      </w:r>
      <w:r>
        <w:rPr>
          <w:rFonts w:ascii="Times New Roman" w:hAnsi="Times New Roman" w:cs="Times New Roman"/>
          <w:sz w:val="28"/>
          <w:szCs w:val="28"/>
          <w:lang w:val="uk-UA"/>
        </w:rPr>
        <w:t>.3.2)</w:t>
      </w:r>
    </w:p>
    <w:p w14:paraId="515350C3" w14:textId="77777777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AB3B4C" wp14:editId="1B0EA70E">
            <wp:extent cx="1247775" cy="3800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3" r="14379" b="28596"/>
                    <a:stretch/>
                  </pic:blipFill>
                  <pic:spPr bwMode="auto">
                    <a:xfrm>
                      <a:off x="0" y="0"/>
                      <a:ext cx="12477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B92C3" wp14:editId="4EAA120A">
            <wp:extent cx="1285875" cy="676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82E33F" wp14:editId="5154CB04">
            <wp:extent cx="1114425" cy="13144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24DB" w14:textId="4396ABAD" w:rsidR="00C879AF" w:rsidRDefault="00386140" w:rsidP="00C879AF">
      <w:pPr>
        <w:pStyle w:val="a8"/>
        <w:suppressAutoHyphens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ab/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3.1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3.2</w:t>
      </w:r>
    </w:p>
    <w:p w14:paraId="44E89B22" w14:textId="75493EB5" w:rsidR="00C879AF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Категорія1» та автоматично переходить на сторінку товарів, що відносяться до ціє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ї категорії (рис.2</w:t>
      </w:r>
      <w:r>
        <w:rPr>
          <w:rFonts w:ascii="Times New Roman" w:hAnsi="Times New Roman" w:cs="Times New Roman"/>
          <w:sz w:val="28"/>
          <w:szCs w:val="28"/>
          <w:lang w:val="uk-UA"/>
        </w:rPr>
        <w:t>.4)</w:t>
      </w:r>
    </w:p>
    <w:p w14:paraId="2A943C52" w14:textId="77777777" w:rsidR="00C879AF" w:rsidRDefault="00C879AF" w:rsidP="00C879AF">
      <w:pPr>
        <w:pStyle w:val="a8"/>
        <w:suppressAutoHyphens/>
        <w:spacing w:after="0" w:line="360" w:lineRule="auto"/>
        <w:ind w:left="709"/>
        <w:jc w:val="both"/>
        <w:rPr>
          <w:noProof/>
          <w:lang w:eastAsia="ru-RU"/>
        </w:rPr>
      </w:pPr>
    </w:p>
    <w:p w14:paraId="13DAEEE2" w14:textId="77777777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FD3E48" wp14:editId="5A4B2439">
            <wp:extent cx="5619750" cy="26555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98"/>
                    <a:stretch/>
                  </pic:blipFill>
                  <pic:spPr bwMode="auto">
                    <a:xfrm>
                      <a:off x="0" y="0"/>
                      <a:ext cx="561975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0674" w14:textId="551CAEA9" w:rsidR="00C879AF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4</w:t>
      </w:r>
    </w:p>
    <w:p w14:paraId="2F036C61" w14:textId="5143124D" w:rsidR="00C879AF" w:rsidRPr="004B7D3B" w:rsidRDefault="00C879AF" w:rsidP="00C879AF">
      <w:pPr>
        <w:pStyle w:val="a8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рає потрібний товар, натискаючи на нього. Та переходить на сторінку товару</w:t>
      </w:r>
      <w:r w:rsidR="00386140">
        <w:rPr>
          <w:rFonts w:ascii="Times New Roman" w:hAnsi="Times New Roman" w:cs="Times New Roman"/>
          <w:sz w:val="28"/>
          <w:szCs w:val="28"/>
          <w:lang w:val="uk-UA"/>
        </w:rPr>
        <w:t>(рис.2</w:t>
      </w:r>
      <w:r>
        <w:rPr>
          <w:rFonts w:ascii="Times New Roman" w:hAnsi="Times New Roman" w:cs="Times New Roman"/>
          <w:sz w:val="28"/>
          <w:szCs w:val="28"/>
          <w:lang w:val="uk-UA"/>
        </w:rPr>
        <w:t>.5)</w:t>
      </w:r>
    </w:p>
    <w:p w14:paraId="31618FB8" w14:textId="11728601" w:rsidR="00C879AF" w:rsidRDefault="00C879AF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8B82AB" wp14:editId="2A3213A8">
            <wp:extent cx="5940425" cy="2980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E74" w14:textId="5531BCF9" w:rsidR="00C879AF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C879AF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14:paraId="32CE5078" w14:textId="77777777" w:rsidR="00386140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1F2D9" w14:textId="4117DAD2" w:rsidR="00386140" w:rsidRPr="00386140" w:rsidRDefault="00386140" w:rsidP="00386140">
      <w:pPr>
        <w:pStyle w:val="1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6042492"/>
      <w:r w:rsidRPr="00B947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АРІЙ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bookmarkEnd w:id="4"/>
    </w:p>
    <w:p w14:paraId="2B3EA754" w14:textId="619DA571" w:rsidR="00386140" w:rsidRPr="001860E9" w:rsidRDefault="00386140" w:rsidP="00386140">
      <w:pPr>
        <w:pStyle w:val="a8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кає на іконку профілю у правому верхньому кутку сайту.</w:t>
      </w:r>
    </w:p>
    <w:p w14:paraId="1DA602EE" w14:textId="7C5D572D" w:rsidR="00386140" w:rsidRPr="005D613D" w:rsidRDefault="00386140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перенаправляє на сторінку вибору профілю (</w:t>
      </w: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14:paraId="04CB2DE5" w14:textId="77777777" w:rsidR="00386140" w:rsidRDefault="00386140" w:rsidP="00386140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714CD0" wp14:editId="059C9B69">
            <wp:extent cx="3876675" cy="30575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DF9" w14:textId="3BF71B2C" w:rsidR="00386140" w:rsidRDefault="00386140" w:rsidP="00386140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14:paraId="4C9DBA46" w14:textId="1908162C" w:rsidR="00386140" w:rsidRPr="00E96EDF" w:rsidRDefault="00386140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даному прикладі можна бачити два варіанти профілю: адміністратор та користувач. Коли покупець обирає «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>» - відразу відкривається головна сторінка</w:t>
      </w:r>
    </w:p>
    <w:p w14:paraId="59FFFEB3" w14:textId="60E5AF07" w:rsidR="00386140" w:rsidRPr="004B7D3B" w:rsidRDefault="00386140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обрати товар, користувач натискає кнопку «МЕНЮ»</w:t>
      </w:r>
      <w:r>
        <w:rPr>
          <w:rFonts w:ascii="Times New Roman" w:hAnsi="Times New Roman" w:cs="Times New Roman"/>
          <w:sz w:val="28"/>
          <w:szCs w:val="28"/>
          <w:lang w:val="uk-UA"/>
        </w:rPr>
        <w:t>(рис.3</w:t>
      </w:r>
      <w:r>
        <w:rPr>
          <w:rFonts w:ascii="Times New Roman" w:hAnsi="Times New Roman" w:cs="Times New Roman"/>
          <w:sz w:val="28"/>
          <w:szCs w:val="28"/>
          <w:lang w:val="uk-UA"/>
        </w:rPr>
        <w:t>.2)</w:t>
      </w:r>
    </w:p>
    <w:p w14:paraId="4CDAFFC1" w14:textId="77777777" w:rsidR="00386140" w:rsidRDefault="00386140" w:rsidP="00386140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02C86F" wp14:editId="59D03A7E">
            <wp:extent cx="1869077" cy="1943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000" cy="19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6A14" w14:textId="20C93A01" w:rsidR="00386140" w:rsidRDefault="00386140" w:rsidP="00386140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14:paraId="73FC485F" w14:textId="44EF53E1" w:rsidR="00386140" w:rsidRDefault="00386140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ється усе меню (</w:t>
      </w: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). Тут </w:t>
      </w:r>
      <w:r w:rsidR="00DC519C">
        <w:rPr>
          <w:rFonts w:ascii="Times New Roman" w:hAnsi="Times New Roman" w:cs="Times New Roman"/>
          <w:sz w:val="28"/>
          <w:szCs w:val="28"/>
          <w:lang w:val="uk-UA"/>
        </w:rPr>
        <w:t>адміністратор може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  <w:lang w:val="uk-UA"/>
        </w:rPr>
        <w:t>або нову категорію або новий товар</w:t>
      </w:r>
      <w:r>
        <w:rPr>
          <w:rFonts w:ascii="Times New Roman" w:hAnsi="Times New Roman" w:cs="Times New Roman"/>
          <w:sz w:val="28"/>
          <w:szCs w:val="28"/>
          <w:lang w:val="uk-UA"/>
        </w:rPr>
        <w:t>(рис</w:t>
      </w:r>
      <w:r>
        <w:rPr>
          <w:rFonts w:ascii="Times New Roman" w:hAnsi="Times New Roman" w:cs="Times New Roman"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sz w:val="28"/>
          <w:szCs w:val="28"/>
          <w:lang w:val="uk-UA"/>
        </w:rPr>
        <w:t>.3.1)</w:t>
      </w:r>
    </w:p>
    <w:p w14:paraId="6647585E" w14:textId="2A085A4D" w:rsidR="00386140" w:rsidRDefault="00386140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5E934C" wp14:editId="08070CB7">
            <wp:extent cx="1165448" cy="3657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758" cy="36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9C">
        <w:rPr>
          <w:noProof/>
          <w:lang w:eastAsia="ru-RU"/>
        </w:rPr>
        <w:drawing>
          <wp:inline distT="0" distB="0" distL="0" distR="0" wp14:anchorId="6C78D102" wp14:editId="71F7361B">
            <wp:extent cx="165735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8507" w14:textId="4474DE13" w:rsidR="00386140" w:rsidRDefault="00386140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DC519C">
        <w:rPr>
          <w:rFonts w:ascii="Times New Roman" w:hAnsi="Times New Roman" w:cs="Times New Roman"/>
          <w:sz w:val="28"/>
          <w:szCs w:val="28"/>
          <w:lang w:val="uk-UA"/>
        </w:rPr>
        <w:t>.3.3</w:t>
      </w:r>
      <w:r w:rsidR="00DC51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519C">
        <w:rPr>
          <w:rFonts w:ascii="Times New Roman" w:hAnsi="Times New Roman" w:cs="Times New Roman"/>
          <w:sz w:val="28"/>
          <w:szCs w:val="28"/>
          <w:lang w:val="uk-UA"/>
        </w:rPr>
        <w:tab/>
        <w:t>рис.3.3.1</w:t>
      </w:r>
    </w:p>
    <w:p w14:paraId="723675D3" w14:textId="2C71C099" w:rsidR="00386140" w:rsidRDefault="00DC519C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натискає кнопку, щоб додати товар(рис.3.4)</w:t>
      </w:r>
    </w:p>
    <w:p w14:paraId="22F6699A" w14:textId="42B97A8C" w:rsidR="00DC519C" w:rsidRDefault="00DC519C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9F3502" wp14:editId="403BA818">
            <wp:extent cx="1219200" cy="4095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9D4C" w14:textId="36710CE4" w:rsidR="00DC519C" w:rsidRDefault="00DC519C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4</w:t>
      </w:r>
    </w:p>
    <w:p w14:paraId="57721788" w14:textId="32B15062" w:rsidR="00DC519C" w:rsidRDefault="00DC519C" w:rsidP="00386140">
      <w:pPr>
        <w:pStyle w:val="a8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вляється сторінка з полями для додавання інформації про новий товар (рис.3.5)</w:t>
      </w:r>
    </w:p>
    <w:p w14:paraId="38EB3732" w14:textId="2420C26F" w:rsidR="00DC519C" w:rsidRDefault="00DC519C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CFDE30" wp14:editId="3E59F6E9">
            <wp:extent cx="5940425" cy="260604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FD5" w14:textId="7B2FC87B" w:rsidR="00DC519C" w:rsidRPr="00DC519C" w:rsidRDefault="00DC519C" w:rsidP="00DC519C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5</w:t>
      </w:r>
    </w:p>
    <w:p w14:paraId="515E570E" w14:textId="77777777" w:rsidR="00386140" w:rsidRDefault="00386140" w:rsidP="00C879AF">
      <w:pPr>
        <w:pStyle w:val="a8"/>
        <w:suppressAutoHyphens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EA17AE" w14:textId="77777777" w:rsidR="00D05E8A" w:rsidRPr="00C565DC" w:rsidRDefault="00D05E8A" w:rsidP="00D05E8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2424462" w14:textId="77777777" w:rsidR="00386140" w:rsidRPr="00386140" w:rsidRDefault="00386140" w:rsidP="00386140">
      <w:pPr>
        <w:suppressAutoHyphens/>
        <w:spacing w:after="0" w:line="360" w:lineRule="auto"/>
        <w:jc w:val="both"/>
        <w:rPr>
          <w:lang w:val="uk-UA"/>
        </w:rPr>
      </w:pPr>
    </w:p>
    <w:p w14:paraId="07A8210A" w14:textId="311E2091" w:rsidR="00C565DC" w:rsidRDefault="00BD3784" w:rsidP="00386140">
      <w:pPr>
        <w:pStyle w:val="1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6042493"/>
      <w:r w:rsidRPr="00BD37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АРІЙ №</w:t>
      </w:r>
      <w:r w:rsidR="00280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bookmarkEnd w:id="5"/>
    </w:p>
    <w:p w14:paraId="2C2B6B9A" w14:textId="77777777" w:rsidR="00D35E40" w:rsidRPr="00D35E40" w:rsidRDefault="00D35E40" w:rsidP="00D35E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E737D5" w14:textId="77C92DAF" w:rsidR="007D1B21" w:rsidRPr="00802694" w:rsidRDefault="00DC519C" w:rsidP="0080269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амовлень</w:t>
      </w:r>
    </w:p>
    <w:p w14:paraId="1B74E36E" w14:textId="504F3338" w:rsidR="00802694" w:rsidRDefault="00DC519C" w:rsidP="00802694">
      <w:pPr>
        <w:pStyle w:val="a8"/>
        <w:numPr>
          <w:ilvl w:val="0"/>
          <w:numId w:val="2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натискає кнопку у вигляді Кошика(рис 4.1) та переходить до таблиці з замовленнями(рис.4.1.1)</w:t>
      </w:r>
    </w:p>
    <w:p w14:paraId="0CD7DD3D" w14:textId="076FB0C8" w:rsidR="00DC519C" w:rsidRDefault="00DC519C" w:rsidP="00DC519C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DDAE56" wp14:editId="6D761698">
            <wp:extent cx="1624445" cy="1066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630" cy="10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C100" w14:textId="6CAF4D19" w:rsidR="00DC519C" w:rsidRDefault="00DC519C" w:rsidP="00DC519C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</w:t>
      </w:r>
    </w:p>
    <w:p w14:paraId="2D42DBA4" w14:textId="19622BA5" w:rsidR="00DC519C" w:rsidRDefault="00DC519C" w:rsidP="00DC519C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3105F9" wp14:editId="5B363C52">
            <wp:extent cx="5940425" cy="3752215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E83" w14:textId="27980AA4" w:rsidR="00DC519C" w:rsidRDefault="00DC519C" w:rsidP="00DC519C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1.1</w:t>
      </w:r>
    </w:p>
    <w:p w14:paraId="4AB50668" w14:textId="136F179B" w:rsidR="00DC519C" w:rsidRPr="00DC519C" w:rsidRDefault="00DC519C" w:rsidP="00E501A5">
      <w:pPr>
        <w:pStyle w:val="a8"/>
        <w:numPr>
          <w:ilvl w:val="0"/>
          <w:numId w:val="22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19C">
        <w:rPr>
          <w:rFonts w:ascii="Times New Roman" w:hAnsi="Times New Roman" w:cs="Times New Roman"/>
          <w:sz w:val="28"/>
          <w:szCs w:val="28"/>
          <w:lang w:val="uk-UA"/>
        </w:rPr>
        <w:t xml:space="preserve">Таблиця показується відфільтрованою за критерієм «Спосіб </w:t>
      </w:r>
      <w:proofErr w:type="spellStart"/>
      <w:r w:rsidRPr="00DC519C">
        <w:rPr>
          <w:rFonts w:ascii="Times New Roman" w:hAnsi="Times New Roman" w:cs="Times New Roman"/>
          <w:sz w:val="28"/>
          <w:szCs w:val="28"/>
          <w:lang w:val="uk-UA"/>
        </w:rPr>
        <w:t>облати</w:t>
      </w:r>
      <w:proofErr w:type="spellEnd"/>
      <w:r w:rsidRPr="00DC519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FA72708" w14:textId="27E961D0" w:rsidR="00DC519C" w:rsidRDefault="00DC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5A2D7F" w14:textId="77777777" w:rsidR="00DC519C" w:rsidRDefault="00DC519C" w:rsidP="00DC519C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C23D6" w14:textId="2FF7639D" w:rsidR="00D35E40" w:rsidRDefault="00BD3784" w:rsidP="00DC519C">
      <w:pPr>
        <w:pStyle w:val="1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56042494"/>
      <w:r w:rsidRPr="00D35E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АРІЙ №</w:t>
      </w:r>
      <w:r w:rsidR="00280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bookmarkEnd w:id="6"/>
    </w:p>
    <w:p w14:paraId="109191F4" w14:textId="77777777" w:rsidR="00D35E40" w:rsidRPr="00D35E40" w:rsidRDefault="00D35E40" w:rsidP="00D35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78690" w14:textId="412A41E2" w:rsidR="00D35E40" w:rsidRPr="007D1B21" w:rsidRDefault="00EA1D01" w:rsidP="00CB7BBE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нового покупця</w:t>
      </w:r>
      <w:r w:rsidR="00CB7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F994B" w14:textId="18AE97AD" w:rsidR="00A61863" w:rsidRDefault="00EA1D01" w:rsidP="00EA1D0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натискає іконку з підписом «Клієнти» (рис.5.1) у верхньому правому вуглі та переходить у базу(рис.5.1.1)</w:t>
      </w:r>
    </w:p>
    <w:p w14:paraId="7CFD7C12" w14:textId="4D4BA5CE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24A853" wp14:editId="69387F21">
            <wp:extent cx="1762125" cy="162445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421" cy="16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2DE" w14:textId="0D758C46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1</w:t>
      </w:r>
    </w:p>
    <w:p w14:paraId="54243E44" w14:textId="23A3C952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6F1D63" wp14:editId="3BCF0FCA">
            <wp:extent cx="5940425" cy="40601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A18" w14:textId="715080D2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1.1</w:t>
      </w:r>
    </w:p>
    <w:p w14:paraId="5B65F40D" w14:textId="77777777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20CAC" w14:textId="589750E3" w:rsidR="00EA1D01" w:rsidRDefault="00EA1D01" w:rsidP="00EA1D01">
      <w:pPr>
        <w:pStyle w:val="a8"/>
        <w:numPr>
          <w:ilvl w:val="0"/>
          <w:numId w:val="8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изу форми є кнопка «Додати покупця» (рис.5.2). Натискаючи її, адміністратор переходить на сторінку, де може виконати основну дію додавання (рис.5.2.1)</w:t>
      </w:r>
    </w:p>
    <w:p w14:paraId="1D076C43" w14:textId="43C8D822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187702" wp14:editId="449A355C">
            <wp:extent cx="3152775" cy="657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D5A6" w14:textId="63FAD47A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2</w:t>
      </w:r>
    </w:p>
    <w:p w14:paraId="7414FB55" w14:textId="30AA0AAF" w:rsid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68BC16" wp14:editId="7B0449AB">
            <wp:extent cx="2314575" cy="3371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802" w14:textId="098B9C4D" w:rsidR="00EA1D01" w:rsidRPr="00EA1D01" w:rsidRDefault="00EA1D01" w:rsidP="00EA1D01">
      <w:pPr>
        <w:pStyle w:val="a8"/>
        <w:suppressAutoHyphens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2.1</w:t>
      </w:r>
    </w:p>
    <w:sectPr w:rsidR="00EA1D01" w:rsidRPr="00EA1D01" w:rsidSect="001C580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FF77" w14:textId="77777777" w:rsidR="007E7255" w:rsidRDefault="007E7255" w:rsidP="001C5803">
      <w:pPr>
        <w:spacing w:after="0" w:line="240" w:lineRule="auto"/>
      </w:pPr>
      <w:r>
        <w:separator/>
      </w:r>
    </w:p>
  </w:endnote>
  <w:endnote w:type="continuationSeparator" w:id="0">
    <w:p w14:paraId="7401D623" w14:textId="77777777" w:rsidR="007E7255" w:rsidRDefault="007E7255" w:rsidP="001C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355186261"/>
      <w:docPartObj>
        <w:docPartGallery w:val="Page Numbers (Bottom of Page)"/>
        <w:docPartUnique/>
      </w:docPartObj>
    </w:sdtPr>
    <w:sdtEndPr/>
    <w:sdtContent>
      <w:p w14:paraId="2679263C" w14:textId="2F819785" w:rsidR="005E43F2" w:rsidRPr="001C5803" w:rsidRDefault="005E43F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58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8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8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D0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C58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84E8" w14:textId="77777777" w:rsidR="007E7255" w:rsidRDefault="007E7255" w:rsidP="001C5803">
      <w:pPr>
        <w:spacing w:after="0" w:line="240" w:lineRule="auto"/>
      </w:pPr>
      <w:r>
        <w:separator/>
      </w:r>
    </w:p>
  </w:footnote>
  <w:footnote w:type="continuationSeparator" w:id="0">
    <w:p w14:paraId="5597537C" w14:textId="77777777" w:rsidR="007E7255" w:rsidRDefault="007E7255" w:rsidP="001C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587"/>
    <w:multiLevelType w:val="hybridMultilevel"/>
    <w:tmpl w:val="0E8A29C8"/>
    <w:lvl w:ilvl="0" w:tplc="612E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41B"/>
    <w:multiLevelType w:val="hybridMultilevel"/>
    <w:tmpl w:val="5344C66A"/>
    <w:lvl w:ilvl="0" w:tplc="7E3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1AC"/>
    <w:multiLevelType w:val="hybridMultilevel"/>
    <w:tmpl w:val="921A5B54"/>
    <w:lvl w:ilvl="0" w:tplc="0419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6345"/>
    <w:multiLevelType w:val="hybridMultilevel"/>
    <w:tmpl w:val="5EB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040"/>
    <w:multiLevelType w:val="hybridMultilevel"/>
    <w:tmpl w:val="E67819C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709EB"/>
    <w:multiLevelType w:val="hybridMultilevel"/>
    <w:tmpl w:val="6DE8F266"/>
    <w:lvl w:ilvl="0" w:tplc="A964055E">
      <w:start w:val="1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065"/>
    <w:multiLevelType w:val="hybridMultilevel"/>
    <w:tmpl w:val="0DAA93DC"/>
    <w:lvl w:ilvl="0" w:tplc="78666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0F86"/>
    <w:multiLevelType w:val="hybridMultilevel"/>
    <w:tmpl w:val="E67819C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97BCB"/>
    <w:multiLevelType w:val="hybridMultilevel"/>
    <w:tmpl w:val="FF782466"/>
    <w:lvl w:ilvl="0" w:tplc="EB10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501A"/>
    <w:multiLevelType w:val="hybridMultilevel"/>
    <w:tmpl w:val="DCC2ABF2"/>
    <w:lvl w:ilvl="0" w:tplc="BFB6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5F7"/>
    <w:multiLevelType w:val="hybridMultilevel"/>
    <w:tmpl w:val="B108F4D0"/>
    <w:lvl w:ilvl="0" w:tplc="A004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1B1B"/>
    <w:multiLevelType w:val="hybridMultilevel"/>
    <w:tmpl w:val="0440443C"/>
    <w:lvl w:ilvl="0" w:tplc="612E974E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3F352641"/>
    <w:multiLevelType w:val="hybridMultilevel"/>
    <w:tmpl w:val="33969324"/>
    <w:lvl w:ilvl="0" w:tplc="162E2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5BA"/>
    <w:multiLevelType w:val="hybridMultilevel"/>
    <w:tmpl w:val="FAE6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4574"/>
    <w:multiLevelType w:val="hybridMultilevel"/>
    <w:tmpl w:val="8618ACD0"/>
    <w:lvl w:ilvl="0" w:tplc="0DD2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7379"/>
    <w:multiLevelType w:val="hybridMultilevel"/>
    <w:tmpl w:val="8BF8355A"/>
    <w:lvl w:ilvl="0" w:tplc="A27631D8">
      <w:start w:val="1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3E27"/>
    <w:multiLevelType w:val="hybridMultilevel"/>
    <w:tmpl w:val="1C7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11ED"/>
    <w:multiLevelType w:val="hybridMultilevel"/>
    <w:tmpl w:val="EB3E2DA8"/>
    <w:lvl w:ilvl="0" w:tplc="384E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C0AC9"/>
    <w:multiLevelType w:val="hybridMultilevel"/>
    <w:tmpl w:val="C74EB17C"/>
    <w:lvl w:ilvl="0" w:tplc="63E48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5185D"/>
    <w:multiLevelType w:val="hybridMultilevel"/>
    <w:tmpl w:val="9C68B1A0"/>
    <w:lvl w:ilvl="0" w:tplc="63E48B5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03F37"/>
    <w:multiLevelType w:val="hybridMultilevel"/>
    <w:tmpl w:val="BE80A8CC"/>
    <w:lvl w:ilvl="0" w:tplc="31A6189E">
      <w:start w:val="1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08D4"/>
    <w:multiLevelType w:val="hybridMultilevel"/>
    <w:tmpl w:val="9E40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2400"/>
    <w:multiLevelType w:val="hybridMultilevel"/>
    <w:tmpl w:val="804AF912"/>
    <w:lvl w:ilvl="0" w:tplc="1E6A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7B5B"/>
    <w:multiLevelType w:val="hybridMultilevel"/>
    <w:tmpl w:val="66E0FA84"/>
    <w:lvl w:ilvl="0" w:tplc="EE42E7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1693"/>
    <w:multiLevelType w:val="hybridMultilevel"/>
    <w:tmpl w:val="4F4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20"/>
  </w:num>
  <w:num w:numId="8">
    <w:abstractNumId w:val="22"/>
  </w:num>
  <w:num w:numId="9">
    <w:abstractNumId w:val="15"/>
  </w:num>
  <w:num w:numId="10">
    <w:abstractNumId w:val="10"/>
  </w:num>
  <w:num w:numId="11">
    <w:abstractNumId w:val="5"/>
  </w:num>
  <w:num w:numId="12">
    <w:abstractNumId w:val="16"/>
  </w:num>
  <w:num w:numId="13">
    <w:abstractNumId w:val="24"/>
  </w:num>
  <w:num w:numId="14">
    <w:abstractNumId w:val="9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18"/>
  </w:num>
  <w:num w:numId="20">
    <w:abstractNumId w:val="19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B5"/>
    <w:rsid w:val="0000186E"/>
    <w:rsid w:val="00002827"/>
    <w:rsid w:val="00022C26"/>
    <w:rsid w:val="0003253B"/>
    <w:rsid w:val="000345FB"/>
    <w:rsid w:val="00043C09"/>
    <w:rsid w:val="00047999"/>
    <w:rsid w:val="00053F03"/>
    <w:rsid w:val="0006108B"/>
    <w:rsid w:val="000846E4"/>
    <w:rsid w:val="000A18D9"/>
    <w:rsid w:val="000C4EB5"/>
    <w:rsid w:val="00132E3F"/>
    <w:rsid w:val="001427EF"/>
    <w:rsid w:val="00172BDB"/>
    <w:rsid w:val="001860E9"/>
    <w:rsid w:val="001B0789"/>
    <w:rsid w:val="001B2F8F"/>
    <w:rsid w:val="001C5803"/>
    <w:rsid w:val="001E4F15"/>
    <w:rsid w:val="002070F7"/>
    <w:rsid w:val="002172DD"/>
    <w:rsid w:val="00217E9A"/>
    <w:rsid w:val="00220AFD"/>
    <w:rsid w:val="00222D5B"/>
    <w:rsid w:val="002271A9"/>
    <w:rsid w:val="0024118D"/>
    <w:rsid w:val="00241BDE"/>
    <w:rsid w:val="00243D75"/>
    <w:rsid w:val="002514BE"/>
    <w:rsid w:val="00263573"/>
    <w:rsid w:val="002809C0"/>
    <w:rsid w:val="002A7542"/>
    <w:rsid w:val="002B72AC"/>
    <w:rsid w:val="00321253"/>
    <w:rsid w:val="00340E1D"/>
    <w:rsid w:val="0035104C"/>
    <w:rsid w:val="003711BA"/>
    <w:rsid w:val="00375C89"/>
    <w:rsid w:val="00386140"/>
    <w:rsid w:val="00396255"/>
    <w:rsid w:val="003A07FE"/>
    <w:rsid w:val="003D67E0"/>
    <w:rsid w:val="003E40E0"/>
    <w:rsid w:val="003E4B02"/>
    <w:rsid w:val="003E696D"/>
    <w:rsid w:val="00401E95"/>
    <w:rsid w:val="004345E0"/>
    <w:rsid w:val="00474D46"/>
    <w:rsid w:val="0047701E"/>
    <w:rsid w:val="004B7D3B"/>
    <w:rsid w:val="004C00E8"/>
    <w:rsid w:val="004C6B76"/>
    <w:rsid w:val="004E0794"/>
    <w:rsid w:val="00500AEB"/>
    <w:rsid w:val="00530139"/>
    <w:rsid w:val="00543938"/>
    <w:rsid w:val="00570E1E"/>
    <w:rsid w:val="0058063C"/>
    <w:rsid w:val="005A5B17"/>
    <w:rsid w:val="005B4E16"/>
    <w:rsid w:val="005B7A52"/>
    <w:rsid w:val="005C0E39"/>
    <w:rsid w:val="005C564A"/>
    <w:rsid w:val="005D613D"/>
    <w:rsid w:val="005E095C"/>
    <w:rsid w:val="005E1A05"/>
    <w:rsid w:val="005E43F2"/>
    <w:rsid w:val="00605347"/>
    <w:rsid w:val="0062194E"/>
    <w:rsid w:val="00630DA7"/>
    <w:rsid w:val="006376E7"/>
    <w:rsid w:val="00662D8D"/>
    <w:rsid w:val="0067159F"/>
    <w:rsid w:val="006719F2"/>
    <w:rsid w:val="00691E99"/>
    <w:rsid w:val="00695C13"/>
    <w:rsid w:val="00696227"/>
    <w:rsid w:val="006A049C"/>
    <w:rsid w:val="006A3286"/>
    <w:rsid w:val="006E2042"/>
    <w:rsid w:val="006E3589"/>
    <w:rsid w:val="006E4F7B"/>
    <w:rsid w:val="00716960"/>
    <w:rsid w:val="0072087A"/>
    <w:rsid w:val="007211BD"/>
    <w:rsid w:val="007933F1"/>
    <w:rsid w:val="007C6789"/>
    <w:rsid w:val="007D1B21"/>
    <w:rsid w:val="007E63F5"/>
    <w:rsid w:val="007E7255"/>
    <w:rsid w:val="00802694"/>
    <w:rsid w:val="00802C9D"/>
    <w:rsid w:val="008135A2"/>
    <w:rsid w:val="0082629E"/>
    <w:rsid w:val="00847221"/>
    <w:rsid w:val="00890F65"/>
    <w:rsid w:val="008E6017"/>
    <w:rsid w:val="00912DDB"/>
    <w:rsid w:val="00934FE8"/>
    <w:rsid w:val="00941157"/>
    <w:rsid w:val="0095326F"/>
    <w:rsid w:val="00961FC5"/>
    <w:rsid w:val="009645A8"/>
    <w:rsid w:val="009B0D15"/>
    <w:rsid w:val="009C783C"/>
    <w:rsid w:val="00A1371F"/>
    <w:rsid w:val="00A17A79"/>
    <w:rsid w:val="00A2258C"/>
    <w:rsid w:val="00A26E6A"/>
    <w:rsid w:val="00A32767"/>
    <w:rsid w:val="00A60AE1"/>
    <w:rsid w:val="00A61863"/>
    <w:rsid w:val="00A74F89"/>
    <w:rsid w:val="00AA2DEC"/>
    <w:rsid w:val="00AB4E40"/>
    <w:rsid w:val="00AD729C"/>
    <w:rsid w:val="00AD7973"/>
    <w:rsid w:val="00B26E6A"/>
    <w:rsid w:val="00B409E1"/>
    <w:rsid w:val="00B412B5"/>
    <w:rsid w:val="00B67889"/>
    <w:rsid w:val="00B768C0"/>
    <w:rsid w:val="00B947EB"/>
    <w:rsid w:val="00BA3B0E"/>
    <w:rsid w:val="00BB4F0E"/>
    <w:rsid w:val="00BD03F9"/>
    <w:rsid w:val="00BD101D"/>
    <w:rsid w:val="00BD3784"/>
    <w:rsid w:val="00BD6345"/>
    <w:rsid w:val="00BE6D70"/>
    <w:rsid w:val="00BE7067"/>
    <w:rsid w:val="00C06CD6"/>
    <w:rsid w:val="00C339C6"/>
    <w:rsid w:val="00C5562C"/>
    <w:rsid w:val="00C565DC"/>
    <w:rsid w:val="00C81AA9"/>
    <w:rsid w:val="00C879AF"/>
    <w:rsid w:val="00C940EA"/>
    <w:rsid w:val="00C950FB"/>
    <w:rsid w:val="00CB2A07"/>
    <w:rsid w:val="00CB47D3"/>
    <w:rsid w:val="00CB51C8"/>
    <w:rsid w:val="00CB7BBE"/>
    <w:rsid w:val="00D05E8A"/>
    <w:rsid w:val="00D07278"/>
    <w:rsid w:val="00D20D29"/>
    <w:rsid w:val="00D27BC0"/>
    <w:rsid w:val="00D35E40"/>
    <w:rsid w:val="00D64C5D"/>
    <w:rsid w:val="00D74398"/>
    <w:rsid w:val="00D762B6"/>
    <w:rsid w:val="00DA2E8D"/>
    <w:rsid w:val="00DC519C"/>
    <w:rsid w:val="00DD30CF"/>
    <w:rsid w:val="00DD7425"/>
    <w:rsid w:val="00DE4C3B"/>
    <w:rsid w:val="00E13313"/>
    <w:rsid w:val="00E168B5"/>
    <w:rsid w:val="00E33668"/>
    <w:rsid w:val="00E357DD"/>
    <w:rsid w:val="00E4222C"/>
    <w:rsid w:val="00E46DBC"/>
    <w:rsid w:val="00E472CC"/>
    <w:rsid w:val="00E77538"/>
    <w:rsid w:val="00E96EDF"/>
    <w:rsid w:val="00EA1D01"/>
    <w:rsid w:val="00EB6C91"/>
    <w:rsid w:val="00EC3846"/>
    <w:rsid w:val="00ED4AA6"/>
    <w:rsid w:val="00EE77AC"/>
    <w:rsid w:val="00F029A4"/>
    <w:rsid w:val="00F17394"/>
    <w:rsid w:val="00F35EF5"/>
    <w:rsid w:val="00F437B6"/>
    <w:rsid w:val="00F50EE9"/>
    <w:rsid w:val="00F62F9B"/>
    <w:rsid w:val="00F719EB"/>
    <w:rsid w:val="00F74DB5"/>
    <w:rsid w:val="00FB4CF5"/>
    <w:rsid w:val="00FC42EC"/>
    <w:rsid w:val="00FF539F"/>
    <w:rsid w:val="00FF58EA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44DEE"/>
  <w15:chartTrackingRefBased/>
  <w15:docId w15:val="{916D74F7-D591-44E1-947F-7192AC98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3C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70F7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803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803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D3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D3784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BD37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5DC"/>
    <w:pPr>
      <w:spacing w:after="100"/>
    </w:pPr>
  </w:style>
  <w:style w:type="character" w:styleId="a9">
    <w:name w:val="Hyperlink"/>
    <w:basedOn w:val="a0"/>
    <w:uiPriority w:val="99"/>
    <w:unhideWhenUsed/>
    <w:rsid w:val="00C565D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C38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1A3-4159-4974-8912-51C14C8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лена Собчук</cp:lastModifiedBy>
  <cp:revision>11</cp:revision>
  <dcterms:created xsi:type="dcterms:W3CDTF">2020-09-22T16:58:00Z</dcterms:created>
  <dcterms:modified xsi:type="dcterms:W3CDTF">2020-11-18T20:52:00Z</dcterms:modified>
</cp:coreProperties>
</file>